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D659" w14:textId="77777777" w:rsidR="00CC476F" w:rsidRPr="00CC476F" w:rsidRDefault="00CC476F" w:rsidP="000D1A06">
      <w:pPr>
        <w:jc w:val="center"/>
        <w:rPr>
          <w:b/>
          <w:sz w:val="26"/>
          <w:szCs w:val="24"/>
          <w:lang w:val="lt-LT"/>
        </w:rPr>
      </w:pPr>
      <w:r w:rsidRPr="00CC476F">
        <w:rPr>
          <w:b/>
          <w:sz w:val="24"/>
          <w:szCs w:val="24"/>
        </w:rPr>
        <w:t>PARAIŠKOS FORMA</w:t>
      </w:r>
    </w:p>
    <w:p w14:paraId="0BEBC02B" w14:textId="10D90DD1" w:rsidR="00CC476F" w:rsidRPr="00CC476F" w:rsidRDefault="00CC476F" w:rsidP="000D1A06">
      <w:pPr>
        <w:jc w:val="center"/>
        <w:rPr>
          <w:b/>
          <w:sz w:val="24"/>
          <w:szCs w:val="24"/>
          <w:lang w:val="lt-LT"/>
        </w:rPr>
      </w:pPr>
      <w:r w:rsidRPr="00CC476F">
        <w:rPr>
          <w:b/>
          <w:sz w:val="24"/>
          <w:szCs w:val="24"/>
          <w:lang w:val="lt-LT"/>
        </w:rPr>
        <w:t>20</w:t>
      </w:r>
      <w:r w:rsidR="00653B1A">
        <w:rPr>
          <w:b/>
          <w:sz w:val="24"/>
          <w:szCs w:val="24"/>
          <w:lang w:val="lt-LT"/>
        </w:rPr>
        <w:t>24</w:t>
      </w:r>
      <w:r w:rsidRPr="00CC476F">
        <w:rPr>
          <w:b/>
          <w:sz w:val="24"/>
          <w:szCs w:val="24"/>
          <w:lang w:val="lt-LT"/>
        </w:rPr>
        <w:t xml:space="preserve"> METŲ SPORTO PROJEKTŲ, IŠ DALIES FINANSUOJAMŲ NERINGOS SAVIVALDYBĖS BIUDŽETO LĖŠOMIS, KONKURSUI</w:t>
      </w:r>
    </w:p>
    <w:p w14:paraId="6E37EF0F" w14:textId="77777777" w:rsidR="00CC476F" w:rsidRPr="00CC476F" w:rsidRDefault="00CC476F" w:rsidP="00CC476F">
      <w:pPr>
        <w:tabs>
          <w:tab w:val="left" w:pos="113"/>
        </w:tabs>
        <w:rPr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31"/>
      </w:tblGrid>
      <w:tr w:rsidR="006225A3" w:rsidRPr="00ED0C9F" w14:paraId="14E5A22F" w14:textId="77777777" w:rsidTr="00211F49">
        <w:trPr>
          <w:jc w:val="center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4D3A" w14:textId="75D78612" w:rsidR="006225A3" w:rsidRPr="006225A3" w:rsidRDefault="006225A3" w:rsidP="00206AFF">
            <w:pPr>
              <w:pStyle w:val="Antrat3"/>
              <w:jc w:val="center"/>
              <w:rPr>
                <w:sz w:val="24"/>
                <w:szCs w:val="24"/>
              </w:rPr>
            </w:pPr>
          </w:p>
        </w:tc>
      </w:tr>
    </w:tbl>
    <w:p w14:paraId="5916E609" w14:textId="6CA85B48" w:rsidR="00CC476F" w:rsidRPr="00CC476F" w:rsidRDefault="006225A3" w:rsidP="00CC476F">
      <w:pPr>
        <w:tabs>
          <w:tab w:val="left" w:pos="113"/>
        </w:tabs>
        <w:jc w:val="center"/>
        <w:rPr>
          <w:i/>
        </w:rPr>
      </w:pPr>
      <w:r w:rsidRPr="00CC476F">
        <w:rPr>
          <w:i/>
        </w:rPr>
        <w:t xml:space="preserve"> </w:t>
      </w:r>
      <w:r w:rsidR="00CC476F" w:rsidRPr="00CC476F">
        <w:rPr>
          <w:i/>
        </w:rPr>
        <w:t>(</w:t>
      </w:r>
      <w:proofErr w:type="spellStart"/>
      <w:r w:rsidR="00CC476F" w:rsidRPr="00CC476F">
        <w:rPr>
          <w:i/>
        </w:rPr>
        <w:t>Sudarymo</w:t>
      </w:r>
      <w:proofErr w:type="spellEnd"/>
      <w:r w:rsidR="00CC476F" w:rsidRPr="00CC476F">
        <w:rPr>
          <w:i/>
        </w:rPr>
        <w:t xml:space="preserve"> data)</w:t>
      </w:r>
    </w:p>
    <w:p w14:paraId="5E83C800" w14:textId="77777777" w:rsidR="00CC476F" w:rsidRPr="00CC476F" w:rsidRDefault="00CC476F" w:rsidP="00CC476F">
      <w:pPr>
        <w:keepNext/>
        <w:numPr>
          <w:ilvl w:val="0"/>
          <w:numId w:val="2"/>
        </w:numPr>
        <w:spacing w:before="36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INFORMACIJA APIE PAREIŠKĖJĄ</w:t>
      </w:r>
    </w:p>
    <w:p w14:paraId="009C94F3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Juridinio asmens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471EB3CD" w14:textId="77777777" w:rsidTr="00BF6D45">
        <w:tc>
          <w:tcPr>
            <w:tcW w:w="9854" w:type="dxa"/>
          </w:tcPr>
          <w:p w14:paraId="120AE5CD" w14:textId="77777777" w:rsidR="00CC476F" w:rsidRPr="00CC476F" w:rsidRDefault="00CC476F" w:rsidP="00CC476F">
            <w:pPr>
              <w:tabs>
                <w:tab w:val="left" w:pos="113"/>
                <w:tab w:val="num" w:pos="540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FE4AC01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Juridinio asmens ko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71D2A07D" w14:textId="77777777" w:rsidTr="00BF6D45">
        <w:tc>
          <w:tcPr>
            <w:tcW w:w="9854" w:type="dxa"/>
          </w:tcPr>
          <w:p w14:paraId="02A79382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3863D971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Kontaktiniai duomenys</w:t>
      </w:r>
    </w:p>
    <w:p w14:paraId="6999A288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 xml:space="preserve">(Nurodomas pareiškėjo adresas, telefono numeris, </w:t>
      </w:r>
      <w:r w:rsidRPr="00CC476F">
        <w:rPr>
          <w:i/>
          <w:lang w:val="lt-LT"/>
        </w:rPr>
        <w:t>elektroninio pašto adresas</w:t>
      </w:r>
      <w:r w:rsidRPr="00CC476F">
        <w:rPr>
          <w:i/>
          <w:szCs w:val="24"/>
          <w:lang w:val="lt-L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1F2C7E1D" w14:textId="77777777" w:rsidTr="00BF6D45">
        <w:tc>
          <w:tcPr>
            <w:tcW w:w="9854" w:type="dxa"/>
          </w:tcPr>
          <w:p w14:paraId="45FD3D7B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08EEDDA1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areiškėjo vadovas</w:t>
      </w:r>
    </w:p>
    <w:p w14:paraId="4EB91AB7" w14:textId="77777777" w:rsidR="00CC476F" w:rsidRPr="00CC476F" w:rsidRDefault="00CC476F" w:rsidP="00CC476F">
      <w:pPr>
        <w:tabs>
          <w:tab w:val="left" w:pos="113"/>
        </w:tabs>
        <w:jc w:val="both"/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Nurodomas juridinio asmens vadovo vardas, pavardė, pareigos, telefono numeris, elektroninio pašto adresas, kuris turi teisę juridinio asmens vardu sudaryti sandor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52973D16" w14:textId="77777777" w:rsidTr="00BF6D45">
        <w:tc>
          <w:tcPr>
            <w:tcW w:w="9854" w:type="dxa"/>
          </w:tcPr>
          <w:p w14:paraId="2E42C54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0F0F5E58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vadovas</w:t>
      </w:r>
    </w:p>
    <w:p w14:paraId="5BA31847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Nurodomas asmens vardas, pavardė, pareigos, telefono numeris, elektroninio pašto adresas, kuris tiesiogiai susijęs su projekto vykdym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375407BC" w14:textId="77777777" w:rsidTr="00BF6D45">
        <w:tc>
          <w:tcPr>
            <w:tcW w:w="9854" w:type="dxa"/>
          </w:tcPr>
          <w:p w14:paraId="1AE7527B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  <w:bookmarkStart w:id="0" w:name="_Hlk147753936"/>
          </w:p>
        </w:tc>
      </w:tr>
    </w:tbl>
    <w:bookmarkEnd w:id="0"/>
    <w:p w14:paraId="2DB982FA" w14:textId="77777777" w:rsidR="00CC476F" w:rsidRPr="00CC476F" w:rsidRDefault="00CC476F" w:rsidP="00CC476F">
      <w:pPr>
        <w:keepNext/>
        <w:numPr>
          <w:ilvl w:val="0"/>
          <w:numId w:val="2"/>
        </w:numPr>
        <w:tabs>
          <w:tab w:val="left" w:pos="113"/>
        </w:tabs>
        <w:spacing w:before="36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PROJEKTO APRAŠYMAS</w:t>
      </w:r>
    </w:p>
    <w:p w14:paraId="40E275D4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08B232F7" w14:textId="77777777" w:rsidTr="00BF6D45">
        <w:tc>
          <w:tcPr>
            <w:tcW w:w="9854" w:type="dxa"/>
          </w:tcPr>
          <w:p w14:paraId="4ACF2B05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3759E088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bookmarkStart w:id="1" w:name="_Hlk147755872"/>
      <w:r w:rsidRPr="009467C6">
        <w:rPr>
          <w:b/>
          <w:sz w:val="24"/>
          <w:szCs w:val="26"/>
          <w:lang w:val="lt-LT"/>
        </w:rPr>
        <w:t>Projekto aktualumas</w:t>
      </w:r>
    </w:p>
    <w:p w14:paraId="0E07A118" w14:textId="121E06EE" w:rsidR="00CC476F" w:rsidRPr="009467C6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9467C6">
        <w:rPr>
          <w:i/>
          <w:szCs w:val="24"/>
          <w:lang w:val="lt-LT"/>
        </w:rPr>
        <w:t>(Aprašom</w:t>
      </w:r>
      <w:r w:rsidR="009467C6" w:rsidRPr="009467C6">
        <w:rPr>
          <w:i/>
          <w:szCs w:val="24"/>
          <w:lang w:val="lt-LT"/>
        </w:rPr>
        <w:t xml:space="preserve">os </w:t>
      </w:r>
      <w:r w:rsidRPr="009467C6">
        <w:rPr>
          <w:i/>
          <w:szCs w:val="24"/>
          <w:lang w:val="lt-LT"/>
        </w:rPr>
        <w:t>projektu ketinam</w:t>
      </w:r>
      <w:r w:rsidR="009467C6" w:rsidRPr="009467C6">
        <w:rPr>
          <w:i/>
          <w:szCs w:val="24"/>
          <w:lang w:val="lt-LT"/>
        </w:rPr>
        <w:t>os</w:t>
      </w:r>
      <w:r w:rsidRPr="009467C6">
        <w:rPr>
          <w:i/>
          <w:szCs w:val="24"/>
          <w:lang w:val="lt-LT"/>
        </w:rPr>
        <w:t xml:space="preserve"> spręsti problem</w:t>
      </w:r>
      <w:r w:rsidR="009467C6" w:rsidRPr="009467C6">
        <w:rPr>
          <w:i/>
          <w:szCs w:val="24"/>
          <w:lang w:val="lt-LT"/>
        </w:rPr>
        <w:t>o</w:t>
      </w:r>
      <w:r w:rsidRPr="009467C6">
        <w:rPr>
          <w:i/>
          <w:szCs w:val="24"/>
          <w:lang w:val="lt-LT"/>
        </w:rPr>
        <w:t>s, atskleidžiamas projekto reikalingumas problemoms spręsti ir kaip projektas sprendžia apibrėžtas problem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1FE037D0" w14:textId="77777777" w:rsidTr="00BF6D45">
        <w:tc>
          <w:tcPr>
            <w:tcW w:w="9854" w:type="dxa"/>
          </w:tcPr>
          <w:p w14:paraId="55BBC778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7C9EBA5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tikslas</w:t>
      </w:r>
    </w:p>
    <w:p w14:paraId="186204EA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bookmarkStart w:id="2" w:name="_Hlk147756023"/>
      <w:r w:rsidRPr="00CC476F">
        <w:rPr>
          <w:i/>
          <w:szCs w:val="24"/>
          <w:lang w:val="lt-LT"/>
        </w:rPr>
        <w:t>(Nurodomas projekto tikslas, tai yra, ką norima pasiekti įgyvendinus projek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14C4CD52" w14:textId="77777777" w:rsidTr="00BF6D45">
        <w:tc>
          <w:tcPr>
            <w:tcW w:w="9854" w:type="dxa"/>
          </w:tcPr>
          <w:p w14:paraId="0363551C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  <w:bookmarkStart w:id="3" w:name="_Hlk147756833"/>
            <w:bookmarkEnd w:id="2"/>
          </w:p>
        </w:tc>
      </w:tr>
    </w:tbl>
    <w:bookmarkEnd w:id="1"/>
    <w:bookmarkEnd w:id="3"/>
    <w:p w14:paraId="5D057477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uždaviniai</w:t>
      </w:r>
    </w:p>
    <w:p w14:paraId="3551E37B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Nurodomi projekto uždaviniai, skirti projekto tikslui pasiek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46922610" w14:textId="77777777" w:rsidTr="00BF6D45">
        <w:tc>
          <w:tcPr>
            <w:tcW w:w="9854" w:type="dxa"/>
          </w:tcPr>
          <w:p w14:paraId="2190AEE4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6FCB075B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įgyvendinimo laikotarpis</w:t>
      </w:r>
    </w:p>
    <w:p w14:paraId="5AE61C34" w14:textId="77777777" w:rsidR="00CC476F" w:rsidRPr="00CC476F" w:rsidRDefault="00CC476F" w:rsidP="00CC476F">
      <w:pPr>
        <w:tabs>
          <w:tab w:val="left" w:pos="113"/>
        </w:tabs>
        <w:rPr>
          <w:b/>
          <w:i/>
          <w:szCs w:val="24"/>
          <w:lang w:val="lt-LT"/>
        </w:rPr>
      </w:pPr>
      <w:bookmarkStart w:id="4" w:name="_Hlk147755918"/>
      <w:r w:rsidRPr="00CC476F">
        <w:rPr>
          <w:i/>
          <w:szCs w:val="24"/>
          <w:lang w:val="lt-LT"/>
        </w:rPr>
        <w:t>(Nurodomos datos, kada planuojama pradėti vykdyti ir kada planuojama baigti projektą)</w:t>
      </w:r>
    </w:p>
    <w:bookmarkEnd w:id="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276F6693" w14:textId="77777777" w:rsidTr="00BF6D45">
        <w:tc>
          <w:tcPr>
            <w:tcW w:w="9854" w:type="dxa"/>
          </w:tcPr>
          <w:p w14:paraId="48D4D154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7BECDD2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lastRenderedPageBreak/>
        <w:t>Trumpas projekto esmės aprašymas</w:t>
      </w:r>
    </w:p>
    <w:p w14:paraId="6DEAE8DF" w14:textId="77777777" w:rsidR="00CC476F" w:rsidRPr="00CC476F" w:rsidRDefault="00CC476F" w:rsidP="00CC476F">
      <w:pPr>
        <w:tabs>
          <w:tab w:val="left" w:pos="113"/>
        </w:tabs>
        <w:rPr>
          <w:i/>
          <w:lang w:val="lt-LT"/>
        </w:rPr>
      </w:pPr>
      <w:r w:rsidRPr="00CC476F">
        <w:rPr>
          <w:i/>
          <w:lang w:val="lt-LT"/>
        </w:rPr>
        <w:t>(Aprašoma kas bus atlikta ir k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30F69D74" w14:textId="77777777" w:rsidTr="00BF6D45">
        <w:tc>
          <w:tcPr>
            <w:tcW w:w="9854" w:type="dxa"/>
          </w:tcPr>
          <w:p w14:paraId="67F4AF51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00033B9E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CC476F">
        <w:rPr>
          <w:b/>
          <w:sz w:val="24"/>
          <w:szCs w:val="26"/>
          <w:lang w:val="lt-LT"/>
        </w:rPr>
        <w:t>Projekto įgyvendinimas</w:t>
      </w:r>
    </w:p>
    <w:p w14:paraId="1712D306" w14:textId="77777777" w:rsidR="00CC476F" w:rsidRPr="009467C6" w:rsidRDefault="00CC476F" w:rsidP="00CC476F">
      <w:pPr>
        <w:tabs>
          <w:tab w:val="left" w:pos="113"/>
        </w:tabs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Aprašomas projekto įgyvendinimo planas, etapai, konkretūs terminai (kas, kur, kada bus daroma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66BF90FB" w14:textId="77777777" w:rsidTr="00BF6D45">
        <w:tc>
          <w:tcPr>
            <w:tcW w:w="9854" w:type="dxa"/>
          </w:tcPr>
          <w:p w14:paraId="4836509E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5E29CB97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Informaciniai šaltiniai</w:t>
      </w:r>
    </w:p>
    <w:p w14:paraId="04745AF7" w14:textId="77777777" w:rsidR="00CC476F" w:rsidRPr="009467C6" w:rsidRDefault="00CC476F" w:rsidP="00CC476F">
      <w:pPr>
        <w:tabs>
          <w:tab w:val="left" w:pos="113"/>
        </w:tabs>
        <w:jc w:val="both"/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Trumpai apibūdinama, kokia reklaminė projekto kampanija bus organizuojama, per kurias žiniasklaidos priemones (TV, radijas, laikraščiai), kokios kitos reklamos ir rinkodaros priemonės (plakatai, lankstukai, katalogai, akcijos ir pan.) bus naudojam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6B9BEB15" w14:textId="77777777" w:rsidTr="00BF6D45">
        <w:tc>
          <w:tcPr>
            <w:tcW w:w="9854" w:type="dxa"/>
          </w:tcPr>
          <w:p w14:paraId="7ED279E9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5796862E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Projekto dalyviai</w:t>
      </w:r>
    </w:p>
    <w:p w14:paraId="44A66ECC" w14:textId="77777777" w:rsidR="00CC476F" w:rsidRPr="009467C6" w:rsidRDefault="00CC476F" w:rsidP="00CC476F">
      <w:pPr>
        <w:tabs>
          <w:tab w:val="left" w:pos="113"/>
        </w:tabs>
        <w:jc w:val="both"/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Kokiai tikslinei grupei skirtas šis projektas. Kiek bus dalyvaujančių projekte. Iš kur dalyviai, koks jų amžiaus interval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4517494D" w14:textId="77777777" w:rsidTr="00BF6D45">
        <w:tc>
          <w:tcPr>
            <w:tcW w:w="9854" w:type="dxa"/>
          </w:tcPr>
          <w:p w14:paraId="3FF56B04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2963E870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Dalyvių mokesčiai</w:t>
      </w:r>
    </w:p>
    <w:p w14:paraId="78D8E5E1" w14:textId="77777777" w:rsidR="00CC476F" w:rsidRPr="009467C6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9467C6">
        <w:rPr>
          <w:i/>
          <w:szCs w:val="24"/>
          <w:lang w:val="lt-LT"/>
        </w:rPr>
        <w:t>(Nurodoma ar dalyviams veiklos bus nemokamos ar mokamos. Jei veiklos bus mokamos, nurodoma kiek dalyvių mokės mokestį, koks jo dyd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45F5B6A6" w14:textId="77777777" w:rsidTr="00BF6D45">
        <w:tc>
          <w:tcPr>
            <w:tcW w:w="9854" w:type="dxa"/>
          </w:tcPr>
          <w:p w14:paraId="33F7D6BC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7E6CDBA9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Laukiami rezultatai</w:t>
      </w:r>
    </w:p>
    <w:p w14:paraId="3133EF09" w14:textId="77777777" w:rsidR="00CC476F" w:rsidRPr="009467C6" w:rsidRDefault="00CC476F" w:rsidP="00CC476F">
      <w:pPr>
        <w:tabs>
          <w:tab w:val="left" w:pos="113"/>
        </w:tabs>
        <w:jc w:val="both"/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Kokie rezultatai būtų pasiekti projekto metu ir pasibaigus projektui. Koks poveikis projekto dalyviams, projekto vadovams, aplinkai. Kokia galima šio projekto nau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9467C6" w14:paraId="54AEF5B9" w14:textId="77777777" w:rsidTr="00BF6D45">
        <w:tc>
          <w:tcPr>
            <w:tcW w:w="9854" w:type="dxa"/>
          </w:tcPr>
          <w:p w14:paraId="306603DD" w14:textId="77777777" w:rsidR="00CC476F" w:rsidRPr="009467C6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  <w:bookmarkStart w:id="5" w:name="_Hlk148363070"/>
          </w:p>
        </w:tc>
      </w:tr>
    </w:tbl>
    <w:bookmarkEnd w:id="5"/>
    <w:p w14:paraId="57159C23" w14:textId="77777777" w:rsidR="00CC476F" w:rsidRPr="009467C6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1"/>
        <w:rPr>
          <w:b/>
          <w:sz w:val="24"/>
          <w:szCs w:val="26"/>
          <w:lang w:val="lt-LT"/>
        </w:rPr>
      </w:pPr>
      <w:r w:rsidRPr="009467C6">
        <w:rPr>
          <w:b/>
          <w:sz w:val="24"/>
          <w:szCs w:val="26"/>
          <w:lang w:val="lt-LT"/>
        </w:rPr>
        <w:t>Projekto tęstinumas</w:t>
      </w:r>
    </w:p>
    <w:p w14:paraId="7313D410" w14:textId="77777777" w:rsidR="00CC476F" w:rsidRPr="00CC476F" w:rsidRDefault="00CC476F" w:rsidP="00CC476F">
      <w:pPr>
        <w:tabs>
          <w:tab w:val="left" w:pos="113"/>
          <w:tab w:val="left" w:pos="3478"/>
        </w:tabs>
        <w:rPr>
          <w:i/>
          <w:szCs w:val="24"/>
          <w:lang w:val="lt-LT"/>
        </w:rPr>
      </w:pPr>
      <w:r w:rsidRPr="009467C6">
        <w:rPr>
          <w:i/>
          <w:szCs w:val="24"/>
          <w:lang w:val="lt-LT"/>
        </w:rPr>
        <w:t>(Ar numatomas projekto tęstinumas</w:t>
      </w:r>
      <w:r w:rsidRPr="00CC476F">
        <w:rPr>
          <w:i/>
          <w:szCs w:val="24"/>
          <w:lang w:val="lt-LT"/>
        </w:rPr>
        <w:t>)</w:t>
      </w:r>
      <w:r w:rsidRPr="00CC476F">
        <w:rPr>
          <w:i/>
          <w:szCs w:val="24"/>
          <w:lang w:val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5F5855CE" w14:textId="77777777" w:rsidTr="00BF6D45">
        <w:tc>
          <w:tcPr>
            <w:tcW w:w="9854" w:type="dxa"/>
          </w:tcPr>
          <w:p w14:paraId="5ABB527C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5AE0BC37" w14:textId="77777777" w:rsidR="00CC476F" w:rsidRPr="00CC476F" w:rsidRDefault="00CC476F" w:rsidP="00CC476F">
      <w:pPr>
        <w:keepNext/>
        <w:numPr>
          <w:ilvl w:val="0"/>
          <w:numId w:val="2"/>
        </w:numPr>
        <w:tabs>
          <w:tab w:val="left" w:pos="113"/>
        </w:tabs>
        <w:spacing w:before="360" w:after="24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Detali projekto išlaidų sąm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740"/>
        <w:gridCol w:w="1109"/>
        <w:gridCol w:w="830"/>
        <w:gridCol w:w="1244"/>
        <w:gridCol w:w="1078"/>
        <w:gridCol w:w="1105"/>
      </w:tblGrid>
      <w:tr w:rsidR="00CC476F" w:rsidRPr="00CC476F" w14:paraId="6730B8D6" w14:textId="77777777" w:rsidTr="00BF6D45">
        <w:trPr>
          <w:trHeight w:val="569"/>
          <w:tblHeader/>
        </w:trPr>
        <w:tc>
          <w:tcPr>
            <w:tcW w:w="271" w:type="pct"/>
            <w:shd w:val="clear" w:color="auto" w:fill="D9D9D9"/>
            <w:vAlign w:val="center"/>
          </w:tcPr>
          <w:p w14:paraId="7AA177E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proofErr w:type="spellStart"/>
            <w:r w:rsidRPr="00CC476F">
              <w:rPr>
                <w:lang w:val="lt-LT" w:eastAsia="lt-LT"/>
              </w:rPr>
              <w:t>Eil</w:t>
            </w:r>
            <w:proofErr w:type="spellEnd"/>
            <w:r w:rsidRPr="00CC476F">
              <w:rPr>
                <w:lang w:val="lt-LT" w:eastAsia="lt-LT"/>
              </w:rPr>
              <w:t xml:space="preserve"> Nr.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1F819E4E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Išlaidų rūšis</w:t>
            </w:r>
          </w:p>
        </w:tc>
        <w:tc>
          <w:tcPr>
            <w:tcW w:w="576" w:type="pct"/>
            <w:shd w:val="clear" w:color="auto" w:fill="D9D9D9"/>
            <w:vAlign w:val="center"/>
          </w:tcPr>
          <w:p w14:paraId="4AA2D19B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Mato vnt. pavadinimas</w:t>
            </w:r>
          </w:p>
        </w:tc>
        <w:tc>
          <w:tcPr>
            <w:tcW w:w="431" w:type="pct"/>
            <w:shd w:val="clear" w:color="auto" w:fill="D9D9D9"/>
            <w:vAlign w:val="center"/>
          </w:tcPr>
          <w:p w14:paraId="634FF4C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Kiekis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0D6E95D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Vieneto kaina (Eur)</w:t>
            </w:r>
          </w:p>
        </w:tc>
        <w:tc>
          <w:tcPr>
            <w:tcW w:w="560" w:type="pct"/>
            <w:shd w:val="clear" w:color="auto" w:fill="D9D9D9"/>
            <w:vAlign w:val="center"/>
          </w:tcPr>
          <w:p w14:paraId="667641C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lang w:val="lt-LT" w:eastAsia="lt-LT"/>
              </w:rPr>
            </w:pPr>
            <w:r w:rsidRPr="00CC476F">
              <w:rPr>
                <w:lang w:val="lt-LT" w:eastAsia="lt-LT"/>
              </w:rPr>
              <w:t>Reikalinga suma (Eur)</w:t>
            </w:r>
          </w:p>
        </w:tc>
        <w:tc>
          <w:tcPr>
            <w:tcW w:w="574" w:type="pct"/>
            <w:shd w:val="clear" w:color="auto" w:fill="D9D9D9"/>
            <w:vAlign w:val="center"/>
          </w:tcPr>
          <w:p w14:paraId="61C53FE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b/>
                <w:u w:val="single"/>
                <w:lang w:val="lt-LT" w:eastAsia="lt-LT"/>
              </w:rPr>
            </w:pPr>
            <w:r w:rsidRPr="00CC476F">
              <w:rPr>
                <w:lang w:val="lt-LT" w:eastAsia="lt-LT"/>
              </w:rPr>
              <w:t>Iš Savivaldybės prašoma suma (Eur)</w:t>
            </w:r>
          </w:p>
        </w:tc>
      </w:tr>
      <w:tr w:rsidR="00CC476F" w:rsidRPr="00CC476F" w14:paraId="65DD9EA3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532FCD9F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6BF02B78" w14:textId="1ECB929F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77C08B35" w14:textId="450CAD16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30A970C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6F5789BB" w14:textId="69685D2F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0C4BC12D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513E80BC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59F842D2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021BB41A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7BD8F79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4D9FA497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007A16F1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66CEC61C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2593009C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138B16D9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48087C58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242850C7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39AF97A5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20595502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1E1EECD2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236FE585" w14:textId="2D35712B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16C4DFC2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19C8D10C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4AAF9729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089724A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29659E44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3A7565C1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44CD68CA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1739F8C2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2608E91E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3EE3F80B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55010797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4D46DF94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32FC08E2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09ED90F5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79DECC1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734853F6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38C9FAD4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37A87799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40EF31C4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238D11FC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75F7BA20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3BAC45B3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5AFAC967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620D6B67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37DE3957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634AA029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25E3B94F" w14:textId="77777777" w:rsidTr="00BF6D45">
        <w:trPr>
          <w:tblHeader/>
        </w:trPr>
        <w:tc>
          <w:tcPr>
            <w:tcW w:w="271" w:type="pct"/>
            <w:shd w:val="clear" w:color="auto" w:fill="auto"/>
          </w:tcPr>
          <w:p w14:paraId="3355031F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1942" w:type="pct"/>
            <w:shd w:val="clear" w:color="auto" w:fill="auto"/>
          </w:tcPr>
          <w:p w14:paraId="5F658AB6" w14:textId="77777777" w:rsidR="00CC476F" w:rsidRPr="00CC476F" w:rsidRDefault="00CC476F" w:rsidP="00CC476F">
            <w:pPr>
              <w:tabs>
                <w:tab w:val="left" w:pos="113"/>
              </w:tabs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6" w:type="pct"/>
            <w:shd w:val="clear" w:color="auto" w:fill="auto"/>
          </w:tcPr>
          <w:p w14:paraId="558748C6" w14:textId="77777777" w:rsidR="00CC476F" w:rsidRPr="00CC476F" w:rsidRDefault="00CC476F" w:rsidP="008621FB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431" w:type="pct"/>
            <w:shd w:val="clear" w:color="auto" w:fill="auto"/>
          </w:tcPr>
          <w:p w14:paraId="41FFB9E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46" w:type="pct"/>
            <w:shd w:val="clear" w:color="auto" w:fill="auto"/>
          </w:tcPr>
          <w:p w14:paraId="0A8BDB4B" w14:textId="77777777" w:rsidR="00CC476F" w:rsidRPr="00CC476F" w:rsidRDefault="00CC476F" w:rsidP="006225A3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60" w:type="pct"/>
            <w:shd w:val="clear" w:color="auto" w:fill="auto"/>
          </w:tcPr>
          <w:p w14:paraId="32686FD7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6B97494B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  <w:tr w:rsidR="00CC476F" w:rsidRPr="00CC476F" w14:paraId="5D0800C5" w14:textId="77777777" w:rsidTr="00BF6D45">
        <w:trPr>
          <w:tblHeader/>
        </w:trPr>
        <w:tc>
          <w:tcPr>
            <w:tcW w:w="3866" w:type="pct"/>
            <w:gridSpan w:val="5"/>
            <w:shd w:val="clear" w:color="auto" w:fill="auto"/>
            <w:vAlign w:val="center"/>
          </w:tcPr>
          <w:p w14:paraId="2C48D74E" w14:textId="77777777" w:rsidR="00CC476F" w:rsidRPr="0012563F" w:rsidRDefault="00CC476F" w:rsidP="00CC476F">
            <w:pPr>
              <w:tabs>
                <w:tab w:val="left" w:pos="113"/>
              </w:tabs>
              <w:jc w:val="right"/>
              <w:rPr>
                <w:bCs/>
                <w:lang w:val="lt-LT" w:eastAsia="lt-LT"/>
              </w:rPr>
            </w:pPr>
            <w:r w:rsidRPr="0012563F">
              <w:rPr>
                <w:bCs/>
                <w:lang w:val="lt-LT" w:eastAsia="lt-LT"/>
              </w:rPr>
              <w:t>Iš viso</w:t>
            </w:r>
          </w:p>
        </w:tc>
        <w:tc>
          <w:tcPr>
            <w:tcW w:w="560" w:type="pct"/>
            <w:shd w:val="clear" w:color="auto" w:fill="auto"/>
          </w:tcPr>
          <w:p w14:paraId="01788961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574" w:type="pct"/>
            <w:shd w:val="clear" w:color="auto" w:fill="auto"/>
          </w:tcPr>
          <w:p w14:paraId="083B1101" w14:textId="77777777" w:rsidR="00CC476F" w:rsidRPr="00CC476F" w:rsidRDefault="00CC476F" w:rsidP="00CC476F">
            <w:pPr>
              <w:tabs>
                <w:tab w:val="left" w:pos="113"/>
              </w:tabs>
              <w:jc w:val="righ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17126DC2" w14:textId="3CCA53E3" w:rsidR="00CC476F" w:rsidRPr="00CC476F" w:rsidRDefault="00C268A7" w:rsidP="00C268A7">
      <w:pPr>
        <w:keepNext/>
        <w:numPr>
          <w:ilvl w:val="0"/>
          <w:numId w:val="2"/>
        </w:numPr>
        <w:spacing w:before="360"/>
        <w:ind w:left="0" w:firstLine="0"/>
        <w:outlineLvl w:val="0"/>
        <w:rPr>
          <w:b/>
          <w:bCs/>
          <w:caps/>
          <w:sz w:val="24"/>
          <w:szCs w:val="24"/>
          <w:lang w:val="lt-LT"/>
        </w:rPr>
      </w:pPr>
      <w:r>
        <w:rPr>
          <w:b/>
          <w:bCs/>
          <w:caps/>
          <w:sz w:val="24"/>
          <w:szCs w:val="24"/>
          <w:lang w:val="lt-LT"/>
        </w:rPr>
        <w:t xml:space="preserve"> </w:t>
      </w:r>
      <w:r w:rsidR="00CC476F" w:rsidRPr="00CC476F">
        <w:rPr>
          <w:b/>
          <w:bCs/>
          <w:caps/>
          <w:sz w:val="24"/>
          <w:szCs w:val="24"/>
          <w:lang w:val="lt-LT"/>
        </w:rPr>
        <w:t>KITA INFORMACIJA APIE PROJEKTĄ</w:t>
      </w:r>
    </w:p>
    <w:p w14:paraId="390961BA" w14:textId="77777777" w:rsidR="00CC476F" w:rsidRPr="00CC476F" w:rsidRDefault="00CC476F" w:rsidP="00C268A7">
      <w:pPr>
        <w:keepNext/>
        <w:numPr>
          <w:ilvl w:val="1"/>
          <w:numId w:val="2"/>
        </w:numPr>
        <w:spacing w:before="24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t>F</w:t>
      </w:r>
      <w:r w:rsidRPr="00CC476F">
        <w:rPr>
          <w:b/>
          <w:bCs/>
          <w:sz w:val="24"/>
          <w:szCs w:val="24"/>
          <w:lang w:val="lt-LT"/>
        </w:rPr>
        <w:t>inansavimo šaltiniai</w:t>
      </w:r>
    </w:p>
    <w:p w14:paraId="37F6E387" w14:textId="77777777" w:rsidR="00CC476F" w:rsidRPr="009467C6" w:rsidRDefault="00CC476F" w:rsidP="00CC476F">
      <w:pPr>
        <w:tabs>
          <w:tab w:val="left" w:pos="113"/>
        </w:tabs>
        <w:rPr>
          <w:i/>
          <w:iCs/>
          <w:szCs w:val="24"/>
          <w:lang w:val="lt-LT"/>
        </w:rPr>
      </w:pPr>
      <w:r w:rsidRPr="009467C6">
        <w:rPr>
          <w:i/>
          <w:iCs/>
          <w:szCs w:val="24"/>
          <w:lang w:val="lt-LT"/>
        </w:rPr>
        <w:t>(Nurodoma, iš kur ir kiek tikimasi gauti lėš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72AE4DDE" w14:textId="77777777" w:rsidTr="00BF6D45">
        <w:tc>
          <w:tcPr>
            <w:tcW w:w="9854" w:type="dxa"/>
          </w:tcPr>
          <w:p w14:paraId="15838C6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23EE208E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0"/>
        <w:rPr>
          <w:b/>
          <w:bCs/>
          <w:caps/>
          <w:sz w:val="24"/>
          <w:szCs w:val="24"/>
          <w:lang w:val="lt-LT"/>
        </w:rPr>
      </w:pPr>
      <w:r w:rsidRPr="00CC476F">
        <w:rPr>
          <w:b/>
          <w:bCs/>
          <w:caps/>
          <w:sz w:val="24"/>
          <w:szCs w:val="24"/>
          <w:lang w:val="lt-LT"/>
        </w:rPr>
        <w:lastRenderedPageBreak/>
        <w:t>P</w:t>
      </w:r>
      <w:r w:rsidRPr="00CC476F">
        <w:rPr>
          <w:b/>
          <w:bCs/>
          <w:sz w:val="24"/>
          <w:szCs w:val="24"/>
          <w:lang w:val="lt-LT"/>
        </w:rPr>
        <w:t>rojekto partneriai</w:t>
      </w:r>
    </w:p>
    <w:p w14:paraId="0163B870" w14:textId="77777777" w:rsidR="00CC476F" w:rsidRPr="00CC476F" w:rsidRDefault="00CC476F" w:rsidP="00CC476F">
      <w:pPr>
        <w:tabs>
          <w:tab w:val="left" w:pos="113"/>
        </w:tabs>
        <w:jc w:val="both"/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Pildyti, jei projekte numatyti projekto partneriai. Nurodomas partnerio juridinio asmens pavadinimas, juridinio asmens kodas, kontaktinio asmens vardas ir pavardė, telefono numeris, elektroninio pašto adresas. Pateikti nurodytą informaciją apie kiekvieną projekto partner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53464194" w14:textId="77777777" w:rsidTr="00BF6D45">
        <w:tc>
          <w:tcPr>
            <w:tcW w:w="9854" w:type="dxa"/>
          </w:tcPr>
          <w:p w14:paraId="69A753C9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494E9DDC" w14:textId="77777777" w:rsidR="00CC476F" w:rsidRPr="00CC476F" w:rsidRDefault="00CC476F" w:rsidP="00CC476F">
      <w:pPr>
        <w:keepNext/>
        <w:numPr>
          <w:ilvl w:val="1"/>
          <w:numId w:val="2"/>
        </w:numPr>
        <w:tabs>
          <w:tab w:val="left" w:pos="113"/>
        </w:tabs>
        <w:spacing w:before="240"/>
        <w:outlineLvl w:val="0"/>
        <w:rPr>
          <w:b/>
          <w:bCs/>
          <w:caps/>
          <w:sz w:val="24"/>
          <w:szCs w:val="24"/>
          <w:lang w:val="lt-LT"/>
        </w:rPr>
      </w:pPr>
      <w:bookmarkStart w:id="6" w:name="_Hlk147758752"/>
      <w:r w:rsidRPr="00CC476F">
        <w:rPr>
          <w:b/>
          <w:bCs/>
          <w:sz w:val="24"/>
          <w:szCs w:val="24"/>
          <w:lang w:val="lt-LT"/>
        </w:rPr>
        <w:t>Papildoma informacija</w:t>
      </w:r>
    </w:p>
    <w:p w14:paraId="680AEB9E" w14:textId="77777777" w:rsidR="00CC476F" w:rsidRPr="00CC476F" w:rsidRDefault="00CC476F" w:rsidP="00CC476F">
      <w:pPr>
        <w:tabs>
          <w:tab w:val="left" w:pos="113"/>
        </w:tabs>
        <w:rPr>
          <w:i/>
          <w:szCs w:val="24"/>
          <w:lang w:val="lt-LT"/>
        </w:rPr>
      </w:pPr>
      <w:r w:rsidRPr="00CC476F">
        <w:rPr>
          <w:i/>
          <w:szCs w:val="24"/>
          <w:lang w:val="lt-LT"/>
        </w:rPr>
        <w:t>(Pateikiama papildoma informacija, kuri gali būti aktuali vertinant paraišk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76F" w:rsidRPr="00CC476F" w14:paraId="7C3C5860" w14:textId="77777777" w:rsidTr="00BF6D45">
        <w:tc>
          <w:tcPr>
            <w:tcW w:w="9854" w:type="dxa"/>
          </w:tcPr>
          <w:p w14:paraId="05FDFF6B" w14:textId="77777777" w:rsidR="00CC476F" w:rsidRPr="00CC476F" w:rsidRDefault="00CC476F" w:rsidP="00CC476F">
            <w:pPr>
              <w:tabs>
                <w:tab w:val="left" w:pos="113"/>
              </w:tabs>
              <w:rPr>
                <w:sz w:val="24"/>
                <w:szCs w:val="24"/>
                <w:lang w:val="lt-LT"/>
              </w:rPr>
            </w:pPr>
          </w:p>
        </w:tc>
      </w:tr>
      <w:bookmarkEnd w:id="6"/>
    </w:tbl>
    <w:p w14:paraId="32175708" w14:textId="77777777" w:rsidR="00CC476F" w:rsidRPr="00CC476F" w:rsidRDefault="00CC476F" w:rsidP="00CC476F">
      <w:pPr>
        <w:tabs>
          <w:tab w:val="left" w:pos="113"/>
        </w:tabs>
        <w:rPr>
          <w:iCs/>
          <w:sz w:val="24"/>
          <w:szCs w:val="24"/>
          <w:lang w:val="lt-LT"/>
        </w:rPr>
      </w:pPr>
    </w:p>
    <w:p w14:paraId="4472A6FF" w14:textId="77777777" w:rsidR="00CC476F" w:rsidRPr="00CC476F" w:rsidRDefault="00CC476F" w:rsidP="00CC476F">
      <w:pPr>
        <w:tabs>
          <w:tab w:val="left" w:pos="113"/>
        </w:tabs>
        <w:rPr>
          <w:iCs/>
          <w:sz w:val="24"/>
          <w:szCs w:val="24"/>
          <w:lang w:val="lt-LT"/>
        </w:rPr>
      </w:pPr>
    </w:p>
    <w:p w14:paraId="7D7D5D59" w14:textId="77777777" w:rsidR="00CC476F" w:rsidRPr="00CC476F" w:rsidRDefault="00CC476F" w:rsidP="00CC476F">
      <w:pPr>
        <w:keepNext/>
        <w:keepLines/>
        <w:tabs>
          <w:tab w:val="left" w:pos="113"/>
        </w:tabs>
        <w:outlineLvl w:val="2"/>
        <w:rPr>
          <w:b/>
          <w:bCs/>
          <w:iCs/>
          <w:color w:val="1F3763"/>
          <w:sz w:val="24"/>
          <w:szCs w:val="24"/>
          <w:lang w:val="lt-L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567"/>
        <w:gridCol w:w="3402"/>
      </w:tblGrid>
      <w:tr w:rsidR="00CC476F" w:rsidRPr="00CC476F" w14:paraId="679FF736" w14:textId="77777777" w:rsidTr="00BF6D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D7321EE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E9986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8790D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CB51A9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8688F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CC476F" w:rsidRPr="00CC476F" w14:paraId="53F0D096" w14:textId="77777777" w:rsidTr="00BF6D45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7EDBB47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  <w:r w:rsidRPr="00CC476F">
              <w:rPr>
                <w:i/>
              </w:rPr>
              <w:t>(</w:t>
            </w:r>
            <w:proofErr w:type="spellStart"/>
            <w:r w:rsidRPr="00CC476F">
              <w:rPr>
                <w:i/>
              </w:rPr>
              <w:t>Vadovo</w:t>
            </w:r>
            <w:proofErr w:type="spellEnd"/>
            <w:r w:rsidRPr="00CC476F">
              <w:rPr>
                <w:i/>
              </w:rPr>
              <w:t xml:space="preserve"> </w:t>
            </w:r>
            <w:proofErr w:type="spellStart"/>
            <w:r w:rsidRPr="00CC476F">
              <w:rPr>
                <w:i/>
              </w:rPr>
              <w:t>pareigos</w:t>
            </w:r>
            <w:proofErr w:type="spellEnd"/>
            <w:r w:rsidRPr="00CC476F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A76856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A5A981D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  <w:r w:rsidRPr="00CC476F">
              <w:rPr>
                <w:i/>
              </w:rPr>
              <w:t>(</w:t>
            </w:r>
            <w:proofErr w:type="spellStart"/>
            <w:r w:rsidRPr="00CC476F">
              <w:rPr>
                <w:i/>
              </w:rPr>
              <w:t>Parašas</w:t>
            </w:r>
            <w:proofErr w:type="spellEnd"/>
            <w:r w:rsidRPr="00CC476F">
              <w:rPr>
                <w:i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8A6773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8AF9B9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  <w:r w:rsidRPr="00CC476F">
              <w:rPr>
                <w:i/>
              </w:rPr>
              <w:t>(</w:t>
            </w:r>
            <w:proofErr w:type="spellStart"/>
            <w:r w:rsidRPr="00CC476F">
              <w:rPr>
                <w:i/>
              </w:rPr>
              <w:t>Vardas</w:t>
            </w:r>
            <w:proofErr w:type="spellEnd"/>
            <w:r w:rsidRPr="00CC476F">
              <w:rPr>
                <w:i/>
              </w:rPr>
              <w:t xml:space="preserve">, </w:t>
            </w:r>
            <w:proofErr w:type="spellStart"/>
            <w:r w:rsidRPr="00CC476F">
              <w:rPr>
                <w:i/>
              </w:rPr>
              <w:t>Pavardė</w:t>
            </w:r>
            <w:proofErr w:type="spellEnd"/>
            <w:r w:rsidRPr="00CC476F">
              <w:rPr>
                <w:i/>
              </w:rPr>
              <w:t>)</w:t>
            </w:r>
          </w:p>
        </w:tc>
      </w:tr>
      <w:tr w:rsidR="00CC476F" w:rsidRPr="00CC476F" w14:paraId="5F2668D6" w14:textId="77777777" w:rsidTr="00BF6D4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7EF770" w14:textId="77777777" w:rsidR="00CC476F" w:rsidRPr="00CC476F" w:rsidRDefault="00CC476F" w:rsidP="00CC476F">
            <w:pPr>
              <w:tabs>
                <w:tab w:val="left" w:pos="113"/>
              </w:tabs>
              <w:rPr>
                <w:i/>
              </w:rPr>
            </w:pPr>
            <w:r w:rsidRPr="00CC476F">
              <w:rPr>
                <w:i/>
              </w:rPr>
              <w:t>A. 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E76193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970EBB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1CFCF8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5217230" w14:textId="77777777" w:rsidR="00CC476F" w:rsidRPr="00CC476F" w:rsidRDefault="00CC476F" w:rsidP="00CC476F">
            <w:pPr>
              <w:tabs>
                <w:tab w:val="left" w:pos="113"/>
              </w:tabs>
              <w:jc w:val="center"/>
              <w:rPr>
                <w:i/>
              </w:rPr>
            </w:pPr>
          </w:p>
        </w:tc>
      </w:tr>
    </w:tbl>
    <w:p w14:paraId="5A2CCEEF" w14:textId="77291257" w:rsidR="00CE6E33" w:rsidRPr="00CC476F" w:rsidRDefault="00CE6E33" w:rsidP="00CC476F">
      <w:pPr>
        <w:pStyle w:val="Antrat3"/>
        <w:tabs>
          <w:tab w:val="clear" w:pos="7655"/>
          <w:tab w:val="center" w:pos="9497"/>
        </w:tabs>
        <w:rPr>
          <w:sz w:val="24"/>
          <w:szCs w:val="24"/>
        </w:rPr>
      </w:pPr>
    </w:p>
    <w:sectPr w:rsidR="00CE6E33" w:rsidRPr="00CC476F" w:rsidSect="00BA68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C5EF" w14:textId="77777777" w:rsidR="009E1136" w:rsidRDefault="009E1136">
      <w:r>
        <w:separator/>
      </w:r>
    </w:p>
  </w:endnote>
  <w:endnote w:type="continuationSeparator" w:id="0">
    <w:p w14:paraId="64428FF4" w14:textId="77777777" w:rsidR="009E1136" w:rsidRDefault="009E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2918"/>
      <w:docPartObj>
        <w:docPartGallery w:val="Page Numbers (Bottom of Page)"/>
        <w:docPartUnique/>
      </w:docPartObj>
    </w:sdtPr>
    <w:sdtContent>
      <w:p w14:paraId="48F6306E" w14:textId="77777777" w:rsidR="00747E9C" w:rsidRDefault="0000000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CD743" w14:textId="77777777" w:rsidR="00747E9C" w:rsidRDefault="00747E9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252704"/>
      <w:docPartObj>
        <w:docPartGallery w:val="Page Numbers (Bottom of Page)"/>
        <w:docPartUnique/>
      </w:docPartObj>
    </w:sdtPr>
    <w:sdtContent>
      <w:p w14:paraId="05428514" w14:textId="76C4D2B3" w:rsidR="00BA685F" w:rsidRDefault="00BA685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30B209D" w14:textId="77777777" w:rsidR="00747E9C" w:rsidRDefault="00747E9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87A9" w14:textId="77777777" w:rsidR="009E1136" w:rsidRDefault="009E1136">
      <w:r>
        <w:separator/>
      </w:r>
    </w:p>
  </w:footnote>
  <w:footnote w:type="continuationSeparator" w:id="0">
    <w:p w14:paraId="1EAB3517" w14:textId="77777777" w:rsidR="009E1136" w:rsidRDefault="009E1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7217" w14:textId="77777777" w:rsidR="00747E9C" w:rsidRDefault="00747E9C">
    <w:pPr>
      <w:pStyle w:val="Antrats"/>
      <w:jc w:val="center"/>
    </w:pPr>
  </w:p>
  <w:p w14:paraId="62FB9D51" w14:textId="77777777" w:rsidR="00747E9C" w:rsidRDefault="00747E9C" w:rsidP="002768B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515" w14:textId="4368FD37" w:rsidR="006225A3" w:rsidRPr="006225A3" w:rsidRDefault="006225A3" w:rsidP="006225A3">
    <w:pPr>
      <w:tabs>
        <w:tab w:val="left" w:pos="5103"/>
        <w:tab w:val="right" w:pos="9639"/>
      </w:tabs>
      <w:ind w:left="1" w:firstLine="1"/>
      <w:rPr>
        <w:iCs/>
        <w:sz w:val="24"/>
        <w:lang w:val="en-US"/>
      </w:rPr>
    </w:pPr>
    <w:r>
      <w:rPr>
        <w:i/>
        <w:sz w:val="24"/>
        <w:lang w:val="en-US"/>
      </w:rPr>
      <w:tab/>
    </w:r>
    <w:r w:rsidRPr="006225A3">
      <w:rPr>
        <w:iCs/>
        <w:sz w:val="24"/>
        <w:lang w:val="en-US"/>
      </w:rPr>
      <w:t>PATVIRTINTA</w:t>
    </w:r>
  </w:p>
  <w:p w14:paraId="5808CA67" w14:textId="77777777" w:rsidR="006225A3" w:rsidRPr="006225A3" w:rsidRDefault="006225A3" w:rsidP="006225A3">
    <w:pPr>
      <w:tabs>
        <w:tab w:val="left" w:pos="5103"/>
        <w:tab w:val="right" w:pos="9639"/>
      </w:tabs>
      <w:ind w:left="1" w:firstLine="1"/>
      <w:rPr>
        <w:iCs/>
        <w:sz w:val="24"/>
        <w:lang w:val="en-US"/>
      </w:rPr>
    </w:pPr>
    <w:r w:rsidRPr="006225A3">
      <w:rPr>
        <w:iCs/>
        <w:sz w:val="24"/>
        <w:lang w:val="en-US"/>
      </w:rPr>
      <w:tab/>
    </w:r>
    <w:proofErr w:type="spellStart"/>
    <w:r w:rsidRPr="006225A3">
      <w:rPr>
        <w:iCs/>
        <w:sz w:val="24"/>
        <w:lang w:val="en-US"/>
      </w:rPr>
      <w:t>Neringos</w:t>
    </w:r>
    <w:proofErr w:type="spellEnd"/>
    <w:r w:rsidRPr="006225A3">
      <w:rPr>
        <w:iCs/>
        <w:sz w:val="24"/>
        <w:lang w:val="en-US"/>
      </w:rPr>
      <w:t xml:space="preserve"> </w:t>
    </w:r>
    <w:proofErr w:type="spellStart"/>
    <w:r w:rsidRPr="006225A3">
      <w:rPr>
        <w:iCs/>
        <w:sz w:val="24"/>
        <w:lang w:val="en-US"/>
      </w:rPr>
      <w:t>savivaldyb</w:t>
    </w:r>
    <w:r w:rsidRPr="006225A3">
      <w:rPr>
        <w:iCs/>
        <w:sz w:val="24"/>
      </w:rPr>
      <w:t>ės</w:t>
    </w:r>
    <w:proofErr w:type="spellEnd"/>
    <w:r w:rsidRPr="006225A3">
      <w:rPr>
        <w:iCs/>
        <w:sz w:val="24"/>
      </w:rPr>
      <w:t xml:space="preserve"> </w:t>
    </w:r>
    <w:proofErr w:type="spellStart"/>
    <w:r w:rsidRPr="006225A3">
      <w:rPr>
        <w:iCs/>
        <w:sz w:val="24"/>
      </w:rPr>
      <w:t>mero</w:t>
    </w:r>
    <w:proofErr w:type="spellEnd"/>
  </w:p>
  <w:p w14:paraId="5CFD64DC" w14:textId="1526A6E0" w:rsidR="00747E9C" w:rsidRPr="006225A3" w:rsidRDefault="006225A3" w:rsidP="001678DD">
    <w:pPr>
      <w:tabs>
        <w:tab w:val="left" w:pos="5103"/>
        <w:tab w:val="right" w:pos="9639"/>
      </w:tabs>
      <w:spacing w:after="360"/>
      <w:rPr>
        <w:iCs/>
        <w:sz w:val="24"/>
      </w:rPr>
    </w:pPr>
    <w:r w:rsidRPr="006225A3">
      <w:rPr>
        <w:iCs/>
        <w:sz w:val="24"/>
        <w:lang w:val="en-US"/>
      </w:rPr>
      <w:tab/>
    </w:r>
    <w:r w:rsidRPr="006225A3">
      <w:rPr>
        <w:iCs/>
        <w:sz w:val="24"/>
      </w:rPr>
      <w:t xml:space="preserve">2023 m. </w:t>
    </w:r>
    <w:proofErr w:type="spellStart"/>
    <w:r w:rsidRPr="006225A3">
      <w:rPr>
        <w:iCs/>
        <w:sz w:val="24"/>
      </w:rPr>
      <w:t>spalio</w:t>
    </w:r>
    <w:proofErr w:type="spellEnd"/>
    <w:r w:rsidRPr="006225A3">
      <w:rPr>
        <w:iCs/>
        <w:sz w:val="24"/>
      </w:rPr>
      <w:t xml:space="preserve"> 19 d. </w:t>
    </w:r>
    <w:proofErr w:type="spellStart"/>
    <w:r w:rsidRPr="006225A3">
      <w:rPr>
        <w:iCs/>
        <w:sz w:val="24"/>
      </w:rPr>
      <w:t>potvarkiu</w:t>
    </w:r>
    <w:proofErr w:type="spellEnd"/>
    <w:r w:rsidRPr="006225A3">
      <w:rPr>
        <w:iCs/>
        <w:sz w:val="24"/>
      </w:rPr>
      <w:t xml:space="preserve"> Nr. V10-4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B72"/>
    <w:multiLevelType w:val="hybridMultilevel"/>
    <w:tmpl w:val="2A822618"/>
    <w:lvl w:ilvl="0" w:tplc="5420B2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5A1F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C262F05"/>
    <w:multiLevelType w:val="hybridMultilevel"/>
    <w:tmpl w:val="5A3C3286"/>
    <w:lvl w:ilvl="0" w:tplc="FFFFFFF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489"/>
    <w:multiLevelType w:val="hybridMultilevel"/>
    <w:tmpl w:val="B3C66000"/>
    <w:lvl w:ilvl="0" w:tplc="3F565A96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51EF"/>
    <w:multiLevelType w:val="hybridMultilevel"/>
    <w:tmpl w:val="77AC7378"/>
    <w:lvl w:ilvl="0" w:tplc="5C56A2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6E0F"/>
    <w:multiLevelType w:val="hybridMultilevel"/>
    <w:tmpl w:val="D87CA4B2"/>
    <w:lvl w:ilvl="0" w:tplc="4FAAC38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51E1A4A"/>
    <w:multiLevelType w:val="multilevel"/>
    <w:tmpl w:val="935CCA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6DD3637"/>
    <w:multiLevelType w:val="hybridMultilevel"/>
    <w:tmpl w:val="30186BDA"/>
    <w:lvl w:ilvl="0" w:tplc="E28487C0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E4B95"/>
    <w:multiLevelType w:val="hybridMultilevel"/>
    <w:tmpl w:val="2F94BD56"/>
    <w:lvl w:ilvl="0" w:tplc="4250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EA8"/>
    <w:multiLevelType w:val="hybridMultilevel"/>
    <w:tmpl w:val="0040E0D6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9218A"/>
    <w:multiLevelType w:val="hybridMultilevel"/>
    <w:tmpl w:val="107002A2"/>
    <w:lvl w:ilvl="0" w:tplc="B8D07D7A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C56D0"/>
    <w:multiLevelType w:val="hybridMultilevel"/>
    <w:tmpl w:val="6C26492E"/>
    <w:lvl w:ilvl="0" w:tplc="0427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E1CFF"/>
    <w:multiLevelType w:val="hybridMultilevel"/>
    <w:tmpl w:val="53E03720"/>
    <w:lvl w:ilvl="0" w:tplc="1346CC5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4E23"/>
    <w:multiLevelType w:val="hybridMultilevel"/>
    <w:tmpl w:val="5A3C3286"/>
    <w:lvl w:ilvl="0" w:tplc="5EAEB1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51B20"/>
    <w:multiLevelType w:val="multilevel"/>
    <w:tmpl w:val="47AE3A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4DD45B2"/>
    <w:multiLevelType w:val="hybridMultilevel"/>
    <w:tmpl w:val="CE1A573C"/>
    <w:lvl w:ilvl="0" w:tplc="4858B1E2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6A366848"/>
    <w:multiLevelType w:val="hybridMultilevel"/>
    <w:tmpl w:val="546E6AB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258F9"/>
    <w:multiLevelType w:val="multilevel"/>
    <w:tmpl w:val="2A3CA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5435C0"/>
    <w:multiLevelType w:val="multilevel"/>
    <w:tmpl w:val="C25E033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6856818">
    <w:abstractNumId w:val="11"/>
  </w:num>
  <w:num w:numId="2" w16cid:durableId="1001740931">
    <w:abstractNumId w:val="18"/>
  </w:num>
  <w:num w:numId="3" w16cid:durableId="1850438141">
    <w:abstractNumId w:val="17"/>
  </w:num>
  <w:num w:numId="4" w16cid:durableId="932935101">
    <w:abstractNumId w:val="8"/>
  </w:num>
  <w:num w:numId="5" w16cid:durableId="1372997933">
    <w:abstractNumId w:val="7"/>
  </w:num>
  <w:num w:numId="6" w16cid:durableId="780340755">
    <w:abstractNumId w:val="6"/>
  </w:num>
  <w:num w:numId="7" w16cid:durableId="341014777">
    <w:abstractNumId w:val="5"/>
  </w:num>
  <w:num w:numId="8" w16cid:durableId="1206411782">
    <w:abstractNumId w:val="15"/>
  </w:num>
  <w:num w:numId="9" w16cid:durableId="249042147">
    <w:abstractNumId w:val="1"/>
  </w:num>
  <w:num w:numId="10" w16cid:durableId="1460953704">
    <w:abstractNumId w:val="16"/>
  </w:num>
  <w:num w:numId="11" w16cid:durableId="919487756">
    <w:abstractNumId w:val="3"/>
  </w:num>
  <w:num w:numId="12" w16cid:durableId="699088112">
    <w:abstractNumId w:val="10"/>
  </w:num>
  <w:num w:numId="13" w16cid:durableId="1187131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2175695">
    <w:abstractNumId w:val="12"/>
  </w:num>
  <w:num w:numId="15" w16cid:durableId="2124836647">
    <w:abstractNumId w:val="4"/>
  </w:num>
  <w:num w:numId="16" w16cid:durableId="1546260738">
    <w:abstractNumId w:val="0"/>
  </w:num>
  <w:num w:numId="17" w16cid:durableId="1994597069">
    <w:abstractNumId w:val="13"/>
  </w:num>
  <w:num w:numId="18" w16cid:durableId="2057853503">
    <w:abstractNumId w:val="14"/>
  </w:num>
  <w:num w:numId="19" w16cid:durableId="1755130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164"/>
    <w:rsid w:val="00004D61"/>
    <w:rsid w:val="000077B6"/>
    <w:rsid w:val="00012569"/>
    <w:rsid w:val="00013782"/>
    <w:rsid w:val="0003747D"/>
    <w:rsid w:val="00042164"/>
    <w:rsid w:val="0004248E"/>
    <w:rsid w:val="00046C3F"/>
    <w:rsid w:val="00051E66"/>
    <w:rsid w:val="0006698B"/>
    <w:rsid w:val="00076104"/>
    <w:rsid w:val="0008020E"/>
    <w:rsid w:val="000809E1"/>
    <w:rsid w:val="0008356C"/>
    <w:rsid w:val="0009237B"/>
    <w:rsid w:val="000A32BD"/>
    <w:rsid w:val="000A63E9"/>
    <w:rsid w:val="000C58D8"/>
    <w:rsid w:val="000D1A06"/>
    <w:rsid w:val="000D2EE1"/>
    <w:rsid w:val="000D70D5"/>
    <w:rsid w:val="001023E2"/>
    <w:rsid w:val="00104DF5"/>
    <w:rsid w:val="0011446C"/>
    <w:rsid w:val="00122D3E"/>
    <w:rsid w:val="00123933"/>
    <w:rsid w:val="0012563F"/>
    <w:rsid w:val="00127224"/>
    <w:rsid w:val="0012750B"/>
    <w:rsid w:val="00131331"/>
    <w:rsid w:val="0013252B"/>
    <w:rsid w:val="001444C0"/>
    <w:rsid w:val="001509F7"/>
    <w:rsid w:val="001544BE"/>
    <w:rsid w:val="001561F6"/>
    <w:rsid w:val="001678DD"/>
    <w:rsid w:val="001870C9"/>
    <w:rsid w:val="00193102"/>
    <w:rsid w:val="0019749F"/>
    <w:rsid w:val="001B51AC"/>
    <w:rsid w:val="001E0292"/>
    <w:rsid w:val="001E225F"/>
    <w:rsid w:val="002002F3"/>
    <w:rsid w:val="002043E2"/>
    <w:rsid w:val="00206AFF"/>
    <w:rsid w:val="002102B2"/>
    <w:rsid w:val="00222EB9"/>
    <w:rsid w:val="00225851"/>
    <w:rsid w:val="00236F11"/>
    <w:rsid w:val="00243130"/>
    <w:rsid w:val="00253B10"/>
    <w:rsid w:val="002705BC"/>
    <w:rsid w:val="00283836"/>
    <w:rsid w:val="00285922"/>
    <w:rsid w:val="002926A2"/>
    <w:rsid w:val="002943D9"/>
    <w:rsid w:val="002B5B8D"/>
    <w:rsid w:val="002B7C6C"/>
    <w:rsid w:val="002C610F"/>
    <w:rsid w:val="002D159F"/>
    <w:rsid w:val="002D463A"/>
    <w:rsid w:val="002D5E33"/>
    <w:rsid w:val="002E2BD2"/>
    <w:rsid w:val="002E37AF"/>
    <w:rsid w:val="002E3B06"/>
    <w:rsid w:val="002F2AB0"/>
    <w:rsid w:val="0030041D"/>
    <w:rsid w:val="00306566"/>
    <w:rsid w:val="00310334"/>
    <w:rsid w:val="00320BD1"/>
    <w:rsid w:val="00345971"/>
    <w:rsid w:val="0035018D"/>
    <w:rsid w:val="003811DF"/>
    <w:rsid w:val="003B5B90"/>
    <w:rsid w:val="003C1CB8"/>
    <w:rsid w:val="003C5771"/>
    <w:rsid w:val="003D7625"/>
    <w:rsid w:val="003F3EAA"/>
    <w:rsid w:val="00411E94"/>
    <w:rsid w:val="00437FB6"/>
    <w:rsid w:val="004517CD"/>
    <w:rsid w:val="00456354"/>
    <w:rsid w:val="004716EC"/>
    <w:rsid w:val="0047795B"/>
    <w:rsid w:val="004850DB"/>
    <w:rsid w:val="004B5BE2"/>
    <w:rsid w:val="004C4A7B"/>
    <w:rsid w:val="004E6596"/>
    <w:rsid w:val="004F106E"/>
    <w:rsid w:val="004F3AE1"/>
    <w:rsid w:val="004F53BF"/>
    <w:rsid w:val="00502771"/>
    <w:rsid w:val="005134C5"/>
    <w:rsid w:val="00541D93"/>
    <w:rsid w:val="00550255"/>
    <w:rsid w:val="00550FBC"/>
    <w:rsid w:val="00553E5D"/>
    <w:rsid w:val="00562D12"/>
    <w:rsid w:val="00563BC1"/>
    <w:rsid w:val="00570698"/>
    <w:rsid w:val="005919BC"/>
    <w:rsid w:val="005C634C"/>
    <w:rsid w:val="005C6E59"/>
    <w:rsid w:val="005D3640"/>
    <w:rsid w:val="005E4D1C"/>
    <w:rsid w:val="005E7B5A"/>
    <w:rsid w:val="0062118C"/>
    <w:rsid w:val="006225A3"/>
    <w:rsid w:val="0064087A"/>
    <w:rsid w:val="006416C6"/>
    <w:rsid w:val="006430CF"/>
    <w:rsid w:val="0064428C"/>
    <w:rsid w:val="00646CB8"/>
    <w:rsid w:val="00653B1A"/>
    <w:rsid w:val="00657617"/>
    <w:rsid w:val="00691002"/>
    <w:rsid w:val="00692BD7"/>
    <w:rsid w:val="0069346C"/>
    <w:rsid w:val="006A0836"/>
    <w:rsid w:val="006A3183"/>
    <w:rsid w:val="006E4678"/>
    <w:rsid w:val="006F16CF"/>
    <w:rsid w:val="006F1B62"/>
    <w:rsid w:val="006F606E"/>
    <w:rsid w:val="00702751"/>
    <w:rsid w:val="007123DB"/>
    <w:rsid w:val="00721A3F"/>
    <w:rsid w:val="007241E6"/>
    <w:rsid w:val="00724DC8"/>
    <w:rsid w:val="007415B5"/>
    <w:rsid w:val="007432EA"/>
    <w:rsid w:val="00743B60"/>
    <w:rsid w:val="00747E9C"/>
    <w:rsid w:val="00751110"/>
    <w:rsid w:val="00755B00"/>
    <w:rsid w:val="00791BA2"/>
    <w:rsid w:val="007A2DD6"/>
    <w:rsid w:val="007A5182"/>
    <w:rsid w:val="007B1B65"/>
    <w:rsid w:val="007B207E"/>
    <w:rsid w:val="007F25C0"/>
    <w:rsid w:val="00815A77"/>
    <w:rsid w:val="00830709"/>
    <w:rsid w:val="008429B1"/>
    <w:rsid w:val="00850FB2"/>
    <w:rsid w:val="008621FB"/>
    <w:rsid w:val="008A20B0"/>
    <w:rsid w:val="008C024F"/>
    <w:rsid w:val="008C6F3E"/>
    <w:rsid w:val="00900CAE"/>
    <w:rsid w:val="0090527C"/>
    <w:rsid w:val="00916819"/>
    <w:rsid w:val="00935E61"/>
    <w:rsid w:val="00936901"/>
    <w:rsid w:val="009415DB"/>
    <w:rsid w:val="009467C6"/>
    <w:rsid w:val="00947F6B"/>
    <w:rsid w:val="00951107"/>
    <w:rsid w:val="00955B18"/>
    <w:rsid w:val="009571D3"/>
    <w:rsid w:val="009615F6"/>
    <w:rsid w:val="00962E20"/>
    <w:rsid w:val="00967F4D"/>
    <w:rsid w:val="009A2495"/>
    <w:rsid w:val="009C4291"/>
    <w:rsid w:val="009E1136"/>
    <w:rsid w:val="009E37AF"/>
    <w:rsid w:val="009E3BD9"/>
    <w:rsid w:val="009E46F7"/>
    <w:rsid w:val="009F1F68"/>
    <w:rsid w:val="00A040F2"/>
    <w:rsid w:val="00A061CD"/>
    <w:rsid w:val="00A24354"/>
    <w:rsid w:val="00A252CE"/>
    <w:rsid w:val="00A44D13"/>
    <w:rsid w:val="00A44EC4"/>
    <w:rsid w:val="00A477B9"/>
    <w:rsid w:val="00A554BF"/>
    <w:rsid w:val="00A632E3"/>
    <w:rsid w:val="00A73F99"/>
    <w:rsid w:val="00A745DD"/>
    <w:rsid w:val="00A7732F"/>
    <w:rsid w:val="00A807F3"/>
    <w:rsid w:val="00AD4005"/>
    <w:rsid w:val="00AE1D98"/>
    <w:rsid w:val="00AF1D5F"/>
    <w:rsid w:val="00AF5571"/>
    <w:rsid w:val="00B03398"/>
    <w:rsid w:val="00B07630"/>
    <w:rsid w:val="00B22C18"/>
    <w:rsid w:val="00B32E00"/>
    <w:rsid w:val="00B649D7"/>
    <w:rsid w:val="00B64FEC"/>
    <w:rsid w:val="00B65F30"/>
    <w:rsid w:val="00B92600"/>
    <w:rsid w:val="00BA0D68"/>
    <w:rsid w:val="00BA13CF"/>
    <w:rsid w:val="00BA685F"/>
    <w:rsid w:val="00BB7A4A"/>
    <w:rsid w:val="00BE2436"/>
    <w:rsid w:val="00C1014F"/>
    <w:rsid w:val="00C16754"/>
    <w:rsid w:val="00C268A7"/>
    <w:rsid w:val="00C3037C"/>
    <w:rsid w:val="00C52380"/>
    <w:rsid w:val="00C73545"/>
    <w:rsid w:val="00C9263D"/>
    <w:rsid w:val="00CA19A9"/>
    <w:rsid w:val="00CA1D37"/>
    <w:rsid w:val="00CA5E6C"/>
    <w:rsid w:val="00CB3C88"/>
    <w:rsid w:val="00CC476F"/>
    <w:rsid w:val="00CD0514"/>
    <w:rsid w:val="00CE3D67"/>
    <w:rsid w:val="00CE6E33"/>
    <w:rsid w:val="00D108D6"/>
    <w:rsid w:val="00D10AF1"/>
    <w:rsid w:val="00D27EA7"/>
    <w:rsid w:val="00D36FC9"/>
    <w:rsid w:val="00D407CF"/>
    <w:rsid w:val="00D46600"/>
    <w:rsid w:val="00D70DA5"/>
    <w:rsid w:val="00D80791"/>
    <w:rsid w:val="00D8099A"/>
    <w:rsid w:val="00D82C5D"/>
    <w:rsid w:val="00D9616C"/>
    <w:rsid w:val="00DA2C7B"/>
    <w:rsid w:val="00DA6354"/>
    <w:rsid w:val="00DC3BC5"/>
    <w:rsid w:val="00DC6A1D"/>
    <w:rsid w:val="00DE4387"/>
    <w:rsid w:val="00DF2358"/>
    <w:rsid w:val="00E010C7"/>
    <w:rsid w:val="00E039C8"/>
    <w:rsid w:val="00E473A0"/>
    <w:rsid w:val="00E503F5"/>
    <w:rsid w:val="00E75293"/>
    <w:rsid w:val="00E86E32"/>
    <w:rsid w:val="00E907CE"/>
    <w:rsid w:val="00EA0D7E"/>
    <w:rsid w:val="00EA24AE"/>
    <w:rsid w:val="00EA3C9C"/>
    <w:rsid w:val="00ED593A"/>
    <w:rsid w:val="00F0114B"/>
    <w:rsid w:val="00F113BD"/>
    <w:rsid w:val="00F15A24"/>
    <w:rsid w:val="00F20C70"/>
    <w:rsid w:val="00F62CDE"/>
    <w:rsid w:val="00F65610"/>
    <w:rsid w:val="00F76114"/>
    <w:rsid w:val="00F76D93"/>
    <w:rsid w:val="00FA0110"/>
    <w:rsid w:val="00FB1CD0"/>
    <w:rsid w:val="00FD2EE9"/>
    <w:rsid w:val="00FD6EAB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3C8C2"/>
  <w15:docId w15:val="{E81BD403-C729-4F2E-AF79-846AA46A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2164"/>
    <w:rPr>
      <w:lang w:val="en-GB"/>
    </w:rPr>
  </w:style>
  <w:style w:type="paragraph" w:styleId="Antrat1">
    <w:name w:val="heading 1"/>
    <w:basedOn w:val="prastasis"/>
    <w:next w:val="prastasis"/>
    <w:link w:val="Antrat1Diagrama"/>
    <w:qFormat/>
    <w:rsid w:val="00042164"/>
    <w:pPr>
      <w:keepNext/>
      <w:ind w:right="3770"/>
      <w:jc w:val="center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5C6E5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164"/>
    <w:pPr>
      <w:keepNext/>
      <w:tabs>
        <w:tab w:val="left" w:pos="7655"/>
      </w:tabs>
      <w:outlineLvl w:val="2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042164"/>
    <w:pPr>
      <w:keepNext/>
      <w:tabs>
        <w:tab w:val="left" w:pos="5954"/>
        <w:tab w:val="left" w:pos="7938"/>
      </w:tabs>
      <w:jc w:val="center"/>
      <w:outlineLvl w:val="4"/>
    </w:pPr>
    <w:rPr>
      <w:b/>
      <w:bCs/>
      <w:sz w:val="24"/>
      <w:lang w:val="lt-LT"/>
    </w:rPr>
  </w:style>
  <w:style w:type="paragraph" w:styleId="Antrat6">
    <w:name w:val="heading 6"/>
    <w:basedOn w:val="prastasis"/>
    <w:next w:val="prastasis"/>
    <w:qFormat/>
    <w:rsid w:val="00042164"/>
    <w:pPr>
      <w:keepNext/>
      <w:jc w:val="center"/>
      <w:outlineLvl w:val="5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4216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rsid w:val="00042164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042164"/>
  </w:style>
  <w:style w:type="paragraph" w:styleId="Debesliotekstas">
    <w:name w:val="Balloon Text"/>
    <w:basedOn w:val="prastasis"/>
    <w:semiHidden/>
    <w:rsid w:val="00E86E32"/>
    <w:rPr>
      <w:rFonts w:ascii="Tahoma" w:hAnsi="Tahoma" w:cs="Tahoma"/>
      <w:sz w:val="16"/>
      <w:szCs w:val="16"/>
    </w:rPr>
  </w:style>
  <w:style w:type="character" w:customStyle="1" w:styleId="Antrat2Diagrama">
    <w:name w:val="Antraštė 2 Diagrama"/>
    <w:link w:val="Antrat2"/>
    <w:rsid w:val="005C6E59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paragraph" w:styleId="Tekstoblokas">
    <w:name w:val="Block Text"/>
    <w:basedOn w:val="prastasis"/>
    <w:rsid w:val="005C6E59"/>
    <w:pPr>
      <w:spacing w:after="120"/>
      <w:ind w:left="1440" w:right="1440"/>
    </w:pPr>
  </w:style>
  <w:style w:type="table" w:styleId="Lentelstinklelis">
    <w:name w:val="Table Grid"/>
    <w:basedOn w:val="prastojilentel"/>
    <w:uiPriority w:val="59"/>
    <w:rsid w:val="005C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04248E"/>
    <w:rPr>
      <w:sz w:val="22"/>
      <w:szCs w:val="24"/>
      <w:lang w:val="lt-LT"/>
    </w:rPr>
  </w:style>
  <w:style w:type="character" w:customStyle="1" w:styleId="PagrindinistekstasDiagrama">
    <w:name w:val="Pagrindinis tekstas Diagrama"/>
    <w:link w:val="Pagrindinistekstas"/>
    <w:rsid w:val="0004248E"/>
    <w:rPr>
      <w:sz w:val="22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4248E"/>
    <w:pPr>
      <w:ind w:left="720"/>
      <w:contextualSpacing/>
      <w:jc w:val="both"/>
    </w:pPr>
    <w:rPr>
      <w:rFonts w:ascii="Calibri" w:eastAsia="Calibri" w:hAnsi="Calibr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04248E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04248E"/>
    <w:rPr>
      <w:lang w:val="en-GB" w:eastAsia="en-US"/>
    </w:rPr>
  </w:style>
  <w:style w:type="character" w:styleId="Komentaronuoroda">
    <w:name w:val="annotation reference"/>
    <w:basedOn w:val="Numatytasispastraiposriftas"/>
    <w:rsid w:val="00C3037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3037C"/>
  </w:style>
  <w:style w:type="character" w:customStyle="1" w:styleId="KomentarotekstasDiagrama">
    <w:name w:val="Komentaro tekstas Diagrama"/>
    <w:basedOn w:val="Numatytasispastraiposriftas"/>
    <w:link w:val="Komentarotekstas"/>
    <w:rsid w:val="00C3037C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rsid w:val="00C3037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3037C"/>
    <w:rPr>
      <w:b/>
      <w:bCs/>
      <w:lang w:val="en-GB"/>
    </w:rPr>
  </w:style>
  <w:style w:type="paragraph" w:styleId="Pataisymai">
    <w:name w:val="Revision"/>
    <w:hidden/>
    <w:uiPriority w:val="99"/>
    <w:semiHidden/>
    <w:rsid w:val="00C3037C"/>
    <w:rPr>
      <w:lang w:val="en-GB"/>
    </w:rPr>
  </w:style>
  <w:style w:type="table" w:customStyle="1" w:styleId="Lentelstinklelis11">
    <w:name w:val="Lentelės tinklelis11"/>
    <w:basedOn w:val="prastojilentel"/>
    <w:next w:val="Lentelstinklelis"/>
    <w:rsid w:val="00562D12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411E94"/>
    <w:rPr>
      <w:lang w:val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basedOn w:val="Numatytasispastraiposriftas"/>
    <w:link w:val="Antrats"/>
    <w:uiPriority w:val="99"/>
    <w:rsid w:val="0062118C"/>
    <w:rPr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D80791"/>
    <w:rPr>
      <w:sz w:val="28"/>
      <w:lang w:val="lt-LT"/>
    </w:rPr>
  </w:style>
  <w:style w:type="character" w:styleId="Hipersaitas">
    <w:name w:val="Hyperlink"/>
    <w:basedOn w:val="Numatytasispastraiposriftas"/>
    <w:rsid w:val="000809E1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809E1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AF5571"/>
    <w:rPr>
      <w:sz w:val="24"/>
      <w:szCs w:val="24"/>
      <w:lang w:val="lt-LT"/>
    </w:rPr>
  </w:style>
  <w:style w:type="paragraph" w:styleId="Pagrindinistekstas2">
    <w:name w:val="Body Text 2"/>
    <w:basedOn w:val="prastasis"/>
    <w:link w:val="Pagrindinistekstas2Diagrama"/>
    <w:rsid w:val="00CC476F"/>
    <w:pPr>
      <w:tabs>
        <w:tab w:val="left" w:pos="113"/>
      </w:tabs>
      <w:jc w:val="center"/>
    </w:pPr>
    <w:rPr>
      <w:i/>
      <w:sz w:val="26"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476F"/>
    <w:rPr>
      <w:i/>
      <w:sz w:val="26"/>
      <w:szCs w:val="24"/>
      <w:lang w:val="lt-LT"/>
    </w:rPr>
  </w:style>
  <w:style w:type="character" w:styleId="Emfaz">
    <w:name w:val="Emphasis"/>
    <w:qFormat/>
    <w:rsid w:val="00CC476F"/>
    <w:rPr>
      <w:i/>
      <w:iCs/>
    </w:rPr>
  </w:style>
  <w:style w:type="character" w:customStyle="1" w:styleId="PoratDiagrama">
    <w:name w:val="Poraštė Diagrama"/>
    <w:link w:val="Porat"/>
    <w:uiPriority w:val="99"/>
    <w:rsid w:val="00CC476F"/>
    <w:rPr>
      <w:lang w:val="en-GB"/>
    </w:rPr>
  </w:style>
  <w:style w:type="character" w:customStyle="1" w:styleId="Antrat1Diagrama">
    <w:name w:val="Antraštė 1 Diagrama"/>
    <w:link w:val="Antrat1"/>
    <w:rsid w:val="00CC476F"/>
    <w:rPr>
      <w:sz w:val="24"/>
      <w:lang w:val="lt-LT"/>
    </w:rPr>
  </w:style>
  <w:style w:type="table" w:customStyle="1" w:styleId="Lentelstinklelis2">
    <w:name w:val="Lentelės tinklelis2"/>
    <w:basedOn w:val="prastojilentel"/>
    <w:next w:val="Lentelstinklelis"/>
    <w:uiPriority w:val="59"/>
    <w:rsid w:val="0009237B"/>
    <w:pPr>
      <w:ind w:left="851"/>
      <w:jc w:val="both"/>
    </w:pPr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E9E6-6A31-4DAE-A501-EACBAB5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914</Words>
  <Characters>1092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s Lietuvos Respublikos vietos savivaldos įstatymo (Žin</vt:lpstr>
      <vt:lpstr>Vadovaudamasis Lietuvos Respublikos vietos savivaldos įstatymo (Žin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s Lietuvos Respublikos vietos savivaldos įstatymo (Žin</dc:title>
  <dc:creator>Mantas Tomaševičius</dc:creator>
  <cp:lastModifiedBy>Mantas Tomaševičius</cp:lastModifiedBy>
  <cp:revision>44</cp:revision>
  <cp:lastPrinted>2019-03-19T11:40:00Z</cp:lastPrinted>
  <dcterms:created xsi:type="dcterms:W3CDTF">2023-07-24T06:30:00Z</dcterms:created>
  <dcterms:modified xsi:type="dcterms:W3CDTF">2023-10-23T06:39:00Z</dcterms:modified>
</cp:coreProperties>
</file>